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3493C" w14:textId="1DB3E05D" w:rsidR="00756409" w:rsidRPr="00554379" w:rsidRDefault="00F83952" w:rsidP="00F83952">
      <w:pPr>
        <w:jc w:val="center"/>
        <w:rPr>
          <w:rFonts w:asciiTheme="majorBidi" w:hAnsiTheme="majorBidi" w:cstheme="majorBidi"/>
          <w:b/>
          <w:bCs/>
          <w:sz w:val="32"/>
          <w:szCs w:val="32"/>
          <w:lang w:val="tk-TM"/>
        </w:rPr>
      </w:pPr>
      <w:r w:rsidRPr="00554379">
        <w:rPr>
          <w:rFonts w:asciiTheme="majorBidi" w:hAnsiTheme="majorBidi" w:cstheme="majorBidi"/>
          <w:b/>
          <w:bCs/>
          <w:sz w:val="32"/>
          <w:szCs w:val="32"/>
          <w:lang w:val="en-US"/>
        </w:rPr>
        <w:t>K</w:t>
      </w:r>
      <w:r w:rsidRPr="00554379">
        <w:rPr>
          <w:rFonts w:asciiTheme="majorBidi" w:hAnsiTheme="majorBidi" w:cstheme="majorBidi"/>
          <w:b/>
          <w:bCs/>
          <w:sz w:val="32"/>
          <w:szCs w:val="32"/>
          <w:lang w:val="tk-TM"/>
        </w:rPr>
        <w:t>od böl</w:t>
      </w:r>
      <w:r w:rsidR="00763C23" w:rsidRPr="00554379">
        <w:rPr>
          <w:rFonts w:asciiTheme="majorBidi" w:hAnsiTheme="majorBidi" w:cstheme="majorBidi"/>
          <w:b/>
          <w:bCs/>
          <w:sz w:val="32"/>
          <w:szCs w:val="32"/>
          <w:lang w:val="tk-TM"/>
        </w:rPr>
        <w:t>ü</w:t>
      </w:r>
      <w:r w:rsidRPr="00554379">
        <w:rPr>
          <w:rFonts w:asciiTheme="majorBidi" w:hAnsiTheme="majorBidi" w:cstheme="majorBidi"/>
          <w:b/>
          <w:bCs/>
          <w:sz w:val="32"/>
          <w:szCs w:val="32"/>
          <w:lang w:val="tk-TM"/>
        </w:rPr>
        <w:t>m</w:t>
      </w:r>
    </w:p>
    <w:p w14:paraId="5B8F6727" w14:textId="74707C20" w:rsidR="00F83952" w:rsidRPr="00B611EE" w:rsidRDefault="00F83952" w:rsidP="00F83952">
      <w:pPr>
        <w:rPr>
          <w:rFonts w:asciiTheme="majorBidi" w:hAnsiTheme="majorBidi" w:cstheme="majorBidi"/>
          <w:sz w:val="28"/>
          <w:szCs w:val="28"/>
          <w:lang w:val="tk-TM"/>
        </w:rPr>
      </w:pPr>
      <w:r w:rsidRPr="00B611EE">
        <w:rPr>
          <w:rFonts w:asciiTheme="majorBidi" w:hAnsiTheme="majorBidi" w:cstheme="majorBidi"/>
          <w:sz w:val="28"/>
          <w:szCs w:val="28"/>
          <w:lang w:val="tk-TM"/>
        </w:rPr>
        <w:t>Gurnalmaly kitaphanalar:</w:t>
      </w:r>
    </w:p>
    <w:p w14:paraId="63304F4D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ip install flask</w:t>
      </w:r>
    </w:p>
    <w:p w14:paraId="4F5F2CC4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pip install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Pi.GPIO</w:t>
      </w:r>
      <w:proofErr w:type="spellEnd"/>
    </w:p>
    <w:p w14:paraId="0DCE525B" w14:textId="5DB6B1B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ip install Adafruit-DHT</w:t>
      </w:r>
    </w:p>
    <w:p w14:paraId="44CC8F93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4EB57520" w14:textId="61483B9F" w:rsidR="00F83952" w:rsidRPr="00B611EE" w:rsidRDefault="00763C23" w:rsidP="00F83952">
      <w:pPr>
        <w:rPr>
          <w:rFonts w:asciiTheme="majorBidi" w:hAnsiTheme="majorBidi" w:cstheme="majorBidi"/>
          <w:b/>
          <w:bCs/>
          <w:sz w:val="28"/>
          <w:szCs w:val="28"/>
          <w:lang w:val="tk-TM"/>
        </w:rPr>
      </w:pPr>
      <w:r w:rsidRPr="00B611EE">
        <w:rPr>
          <w:rFonts w:asciiTheme="majorBidi" w:hAnsiTheme="majorBidi" w:cstheme="majorBidi"/>
          <w:b/>
          <w:bCs/>
          <w:sz w:val="28"/>
          <w:szCs w:val="28"/>
          <w:lang w:val="tk-TM"/>
        </w:rPr>
        <w:t>app.</w:t>
      </w:r>
      <w:r w:rsidR="00F83952" w:rsidRPr="00B611EE">
        <w:rPr>
          <w:rFonts w:asciiTheme="majorBidi" w:hAnsiTheme="majorBidi" w:cstheme="majorBidi"/>
          <w:b/>
          <w:bCs/>
          <w:sz w:val="28"/>
          <w:szCs w:val="28"/>
          <w:lang w:val="tk-TM"/>
        </w:rPr>
        <w:t>py faýlyň içine girizilmeli kod:</w:t>
      </w:r>
    </w:p>
    <w:p w14:paraId="225B2F4F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import time</w:t>
      </w:r>
    </w:p>
    <w:p w14:paraId="1F32A5A5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import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Adafruit_DHT</w:t>
      </w:r>
      <w:proofErr w:type="spellEnd"/>
    </w:p>
    <w:p w14:paraId="75096A67" w14:textId="30D808C0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import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i.GPIO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as GPIO</w:t>
      </w:r>
    </w:p>
    <w:p w14:paraId="0543EBDB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from flask import Flask,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nder_template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, request</w:t>
      </w:r>
    </w:p>
    <w:p w14:paraId="19BBDC8B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7DEADFDF" w14:textId="2D960A36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RELAY_PIN = 18  </w:t>
      </w:r>
    </w:p>
    <w:p w14:paraId="369B6380" w14:textId="70129254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DHT_PIN = 17    </w:t>
      </w:r>
    </w:p>
    <w:p w14:paraId="0244F826" w14:textId="1384A31E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DHT_SENSOR = Adafruit_DHT.DHT11  </w:t>
      </w:r>
    </w:p>
    <w:p w14:paraId="69058DAE" w14:textId="65F2C5AA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151933D7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app = Flask(__name__)</w:t>
      </w:r>
    </w:p>
    <w:p w14:paraId="02E67A9A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3CF5C72A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GPIO.setmode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(GPIO.BCM)</w:t>
      </w:r>
    </w:p>
    <w:p w14:paraId="3BE67D36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GPIO.setup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(RELAY_PIN, GPIO.OUT)</w:t>
      </w:r>
    </w:p>
    <w:p w14:paraId="145E4A20" w14:textId="452CE24F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GPIO.output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(RELAY_PIN, GPIO.LOW)  </w:t>
      </w:r>
    </w:p>
    <w:p w14:paraId="004E685F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2E231BAF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def read_dht11():</w:t>
      </w:r>
    </w:p>
    <w:p w14:paraId="13E9E32A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humidity, temperature =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Adafruit_DHT.read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(DHT_SENSOR, DHT_PIN)</w:t>
      </w:r>
    </w:p>
    <w:p w14:paraId="0EBC8CE4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if humidity is not None and temperature is not None:</w:t>
      </w:r>
    </w:p>
    <w:p w14:paraId="7275B701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return temperature, humidity</w:t>
      </w:r>
    </w:p>
    <w:p w14:paraId="28FA99B3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else:</w:t>
      </w:r>
    </w:p>
    <w:p w14:paraId="30E73714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return None, None</w:t>
      </w:r>
    </w:p>
    <w:p w14:paraId="3138C5F2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4D33D7BD" w14:textId="27D7226E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@</w:t>
      </w:r>
      <w:proofErr w:type="spellStart"/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app.route</w:t>
      </w:r>
      <w:proofErr w:type="spellEnd"/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(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“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/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, methods=[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“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GET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, 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“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OST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])</w:t>
      </w:r>
    </w:p>
    <w:p w14:paraId="58E841CE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def 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index(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):</w:t>
      </w:r>
    </w:p>
    <w:p w14:paraId="3C96C0AF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temperature, humidity = read_dht11()</w:t>
      </w:r>
    </w:p>
    <w:p w14:paraId="62FB3E27" w14:textId="5CA51BEB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5B8C49B0" w14:textId="720FE99B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if </w:t>
      </w:r>
      <w:proofErr w:type="spellStart"/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quest.method</w:t>
      </w:r>
      <w:proofErr w:type="spellEnd"/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== 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“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OST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:</w:t>
      </w:r>
    </w:p>
    <w:p w14:paraId="2FF3D7E1" w14:textId="10BDF670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if 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“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lay_on</w:t>
      </w:r>
      <w:proofErr w:type="spellEnd"/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in </w:t>
      </w:r>
      <w:proofErr w:type="spellStart"/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quest.form</w:t>
      </w:r>
      <w:proofErr w:type="spellEnd"/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:</w:t>
      </w:r>
    </w:p>
    <w:p w14:paraId="38AD9EA4" w14:textId="759E8018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GPIO.output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(RELAY_PIN, GPIO.HIGH)  </w:t>
      </w:r>
    </w:p>
    <w:p w14:paraId="77ABD37D" w14:textId="119065F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elif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“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lay_off</w:t>
      </w:r>
      <w:proofErr w:type="spellEnd"/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in </w:t>
      </w:r>
      <w:proofErr w:type="spellStart"/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quest.form</w:t>
      </w:r>
      <w:proofErr w:type="spellEnd"/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:</w:t>
      </w:r>
    </w:p>
    <w:p w14:paraId="15DD616B" w14:textId="67565241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GPIO.output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(RELAY_PIN, GPIO.LOW)   </w:t>
      </w:r>
    </w:p>
    <w:p w14:paraId="68EEF4D9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323424C4" w14:textId="7DA7A0B9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return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nder_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template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(</w:t>
      </w:r>
      <w:proofErr w:type="gramEnd"/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“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index.html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, temperature=temperature, humidity=humidity)</w:t>
      </w:r>
    </w:p>
    <w:p w14:paraId="15733751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13AE3539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@</w:t>
      </w:r>
      <w:proofErr w:type="spellStart"/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app.before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_first_request</w:t>
      </w:r>
      <w:proofErr w:type="spellEnd"/>
    </w:p>
    <w:p w14:paraId="1D3C7A04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lastRenderedPageBreak/>
        <w:t xml:space="preserve">def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before_first_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quest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(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):</w:t>
      </w:r>
    </w:p>
    <w:p w14:paraId="3421B70A" w14:textId="494B4301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GPIO.setwarnings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(False)  </w:t>
      </w:r>
    </w:p>
    <w:p w14:paraId="0C77C08B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69225A07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@</w:t>
      </w:r>
      <w:proofErr w:type="spellStart"/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app.teardown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_appcontext</w:t>
      </w:r>
      <w:proofErr w:type="spellEnd"/>
    </w:p>
    <w:p w14:paraId="65E4ADF6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def teardown(exception):</w:t>
      </w:r>
    </w:p>
    <w:p w14:paraId="10F29408" w14:textId="16795F5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GPIO.cleanup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()  </w:t>
      </w:r>
    </w:p>
    <w:p w14:paraId="4525AC55" w14:textId="7777777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2B766EFA" w14:textId="0D5E3717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if __name__ == 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“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__main__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:</w:t>
      </w:r>
    </w:p>
    <w:p w14:paraId="798C44C8" w14:textId="7AB12A1E" w:rsidR="00F83952" w:rsidRPr="00B611EE" w:rsidRDefault="00F83952" w:rsidP="00F83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app.run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(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host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0.0.0.0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, port=5000, debug=True)</w:t>
      </w:r>
    </w:p>
    <w:p w14:paraId="7AC3FC15" w14:textId="4BAAA3F8" w:rsidR="007708F9" w:rsidRPr="00B611EE" w:rsidRDefault="007708F9" w:rsidP="00F83952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6C614220" w14:textId="18201FC7" w:rsidR="007708F9" w:rsidRPr="00B611EE" w:rsidRDefault="007708F9" w:rsidP="00F83952">
      <w:pPr>
        <w:rPr>
          <w:rFonts w:asciiTheme="majorBidi" w:eastAsia="Times New Roman" w:hAnsiTheme="majorBidi" w:cstheme="majorBidi"/>
          <w:b/>
          <w:bCs/>
          <w:sz w:val="28"/>
          <w:szCs w:val="28"/>
          <w:lang w:val="tk-TM" w:eastAsia="ru-RU"/>
        </w:rPr>
      </w:pPr>
      <w:r w:rsidRPr="00B611EE">
        <w:rPr>
          <w:rFonts w:asciiTheme="majorBidi" w:eastAsia="Times New Roman" w:hAnsiTheme="majorBidi" w:cstheme="majorBidi"/>
          <w:b/>
          <w:bCs/>
          <w:sz w:val="28"/>
          <w:szCs w:val="28"/>
          <w:lang w:val="en-US" w:eastAsia="ru-RU"/>
        </w:rPr>
        <w:t>templates/index.html</w:t>
      </w:r>
      <w:r w:rsidRPr="00B611EE">
        <w:rPr>
          <w:rFonts w:asciiTheme="majorBidi" w:eastAsia="Times New Roman" w:hAnsiTheme="majorBidi" w:cstheme="majorBidi"/>
          <w:b/>
          <w:bCs/>
          <w:sz w:val="28"/>
          <w:szCs w:val="28"/>
          <w:lang w:val="tk-TM" w:eastAsia="ru-RU"/>
        </w:rPr>
        <w:t xml:space="preserve"> içine girizilen kod:</w:t>
      </w:r>
    </w:p>
    <w:p w14:paraId="6DC80BA4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tk-TM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&lt;!DOCTYPE html&gt;</w:t>
      </w:r>
    </w:p>
    <w:p w14:paraId="2E737FD3" w14:textId="21952609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&lt;html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lang</w:t>
      </w:r>
      <w:proofErr w:type="spellEnd"/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en</w:t>
      </w:r>
      <w:proofErr w:type="spellEnd"/>
      <w:proofErr w:type="gramEnd"/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gt;</w:t>
      </w:r>
    </w:p>
    <w:p w14:paraId="1FFB9533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lt;head&gt;</w:t>
      </w:r>
    </w:p>
    <w:p w14:paraId="11978D50" w14:textId="4C2F359B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meta charset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UTF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-8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gt;</w:t>
      </w:r>
    </w:p>
    <w:p w14:paraId="7E14E9FC" w14:textId="5FBFCAE9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meta name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viewport</w:t>
      </w:r>
      <w:proofErr w:type="gramEnd"/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content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width=device-width, initial-scale=1.0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gt;</w:t>
      </w:r>
    </w:p>
    <w:p w14:paraId="03616408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title&gt;Raspberry Pi Web Control&lt;/title&gt;</w:t>
      </w:r>
    </w:p>
    <w:p w14:paraId="4A474792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style&gt;</w:t>
      </w:r>
    </w:p>
    <w:p w14:paraId="2B917C83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body {</w:t>
      </w:r>
    </w:p>
    <w:p w14:paraId="07628A94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font-family: Arial, sans-serif;</w:t>
      </w:r>
    </w:p>
    <w:p w14:paraId="6A6B1333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text-align: center;</w:t>
      </w:r>
    </w:p>
    <w:p w14:paraId="28CC77A7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padding: 20px;</w:t>
      </w:r>
    </w:p>
    <w:p w14:paraId="4716F944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}</w:t>
      </w:r>
    </w:p>
    <w:p w14:paraId="57657700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.status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{</w:t>
      </w:r>
    </w:p>
    <w:p w14:paraId="6A9317E9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font-size: 24px;</w:t>
      </w:r>
    </w:p>
    <w:p w14:paraId="2809287A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margin-top: 20px;</w:t>
      </w:r>
    </w:p>
    <w:p w14:paraId="02629A34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}</w:t>
      </w:r>
    </w:p>
    <w:p w14:paraId="1BC2741E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.button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{</w:t>
      </w:r>
    </w:p>
    <w:p w14:paraId="0DED515C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padding: 10px 20px;</w:t>
      </w:r>
    </w:p>
    <w:p w14:paraId="6456F236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font-size: 18px;</w:t>
      </w:r>
    </w:p>
    <w:p w14:paraId="7696FFDE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margin: 10px;</w:t>
      </w:r>
    </w:p>
    <w:p w14:paraId="19E2EA53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cursor: pointer;</w:t>
      </w:r>
    </w:p>
    <w:p w14:paraId="3144439A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}</w:t>
      </w:r>
    </w:p>
    <w:p w14:paraId="22E22F6F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.button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-on {</w:t>
      </w:r>
    </w:p>
    <w:p w14:paraId="5A42698C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background-color: #4CAF50;</w:t>
      </w:r>
    </w:p>
    <w:p w14:paraId="40D810DA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color: white;</w:t>
      </w:r>
    </w:p>
    <w:p w14:paraId="3C0B51BD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}</w:t>
      </w:r>
    </w:p>
    <w:p w14:paraId="194B91A2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.button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-off {</w:t>
      </w:r>
    </w:p>
    <w:p w14:paraId="031EC2C1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background-color: #f44336;</w:t>
      </w:r>
    </w:p>
    <w:p w14:paraId="4E2223DB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color: white;</w:t>
      </w:r>
    </w:p>
    <w:p w14:paraId="0EC655D1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}</w:t>
      </w:r>
    </w:p>
    <w:p w14:paraId="69D6E174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/style&gt;</w:t>
      </w:r>
    </w:p>
    <w:p w14:paraId="7394179F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lt;/head&gt;</w:t>
      </w:r>
    </w:p>
    <w:p w14:paraId="42526933" w14:textId="77777777" w:rsidR="001707F1" w:rsidRPr="00B611EE" w:rsidRDefault="007708F9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lt;body&gt;</w:t>
      </w:r>
    </w:p>
    <w:p w14:paraId="2F6E106D" w14:textId="1C108F33" w:rsidR="007708F9" w:rsidRPr="00B611EE" w:rsidRDefault="007708F9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lastRenderedPageBreak/>
        <w:t xml:space="preserve">    &lt;h1&gt;Raspberry Pi Web </w:t>
      </w:r>
      <w:r w:rsidRPr="00B611EE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Dolandyryjy ulgam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lt;/h1&gt;</w:t>
      </w:r>
    </w:p>
    <w:p w14:paraId="2C78FE64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div&gt;</w:t>
      </w:r>
    </w:p>
    <w:p w14:paraId="38C3FF2C" w14:textId="63AD305F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&lt;h2&gt;Temperature: 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{{ temperature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if temperature else 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“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Error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}} °C&lt;/h2&gt;</w:t>
      </w:r>
    </w:p>
    <w:p w14:paraId="52210157" w14:textId="2A0499AA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&lt;h2&gt;Humidity: 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{{ humidity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if humidity else 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“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Error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}} %&lt;/h2&gt;</w:t>
      </w:r>
    </w:p>
    <w:p w14:paraId="671721F8" w14:textId="1CB53BD9" w:rsidR="007708F9" w:rsidRPr="00B611EE" w:rsidRDefault="007708F9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/div&gt;</w:t>
      </w:r>
    </w:p>
    <w:p w14:paraId="7D7F0700" w14:textId="6710D2A0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div class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status</w:t>
      </w:r>
      <w:proofErr w:type="gramEnd"/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gt;</w:t>
      </w:r>
    </w:p>
    <w:p w14:paraId="0D3C7806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&lt;h2&gt;Relay Status: </w:t>
      </w:r>
    </w:p>
    <w:p w14:paraId="63D53CBE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{% if 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GPIO.input</w:t>
      </w:r>
      <w:proofErr w:type="spell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(RELAY_PIN) == GPIO.HIGH %}</w:t>
      </w:r>
    </w:p>
    <w:p w14:paraId="06883891" w14:textId="67C09EA4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    &lt;span style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color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: green;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gt;ON&lt;/span&gt;</w:t>
      </w:r>
    </w:p>
    <w:p w14:paraId="32EEC999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{% else %}</w:t>
      </w:r>
    </w:p>
    <w:p w14:paraId="0DB8D1E5" w14:textId="626C6D7B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    &lt;span style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color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: red;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gt;OFF&lt;/span&gt;</w:t>
      </w:r>
    </w:p>
    <w:p w14:paraId="0658F378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    {% endif %}</w:t>
      </w:r>
    </w:p>
    <w:p w14:paraId="1D80FBB1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&lt;/h2&gt;</w:t>
      </w:r>
    </w:p>
    <w:p w14:paraId="75D010CE" w14:textId="27B9C487" w:rsidR="007708F9" w:rsidRPr="00B611EE" w:rsidRDefault="007708F9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/div&gt;</w:t>
      </w:r>
    </w:p>
    <w:p w14:paraId="4A219929" w14:textId="6FB7E972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form method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OST</w:t>
      </w:r>
      <w:proofErr w:type="gramEnd"/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gt;</w:t>
      </w:r>
    </w:p>
    <w:p w14:paraId="05FD8A26" w14:textId="3E386E5E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&lt;button class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button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button-on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type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submit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name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lay_on</w:t>
      </w:r>
      <w:proofErr w:type="spellEnd"/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gt; Relay ON&lt;/button&gt;</w:t>
      </w:r>
    </w:p>
    <w:p w14:paraId="6AA97585" w14:textId="319F6F53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    &lt;button class</w:t>
      </w:r>
      <w:proofErr w:type="gram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button</w:t>
      </w:r>
      <w:proofErr w:type="gramEnd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button-off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type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submit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name=</w:t>
      </w:r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proofErr w:type="spellStart"/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lay_off</w:t>
      </w:r>
      <w:proofErr w:type="spellEnd"/>
      <w:r w:rsidR="00C95C40"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”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gt;</w:t>
      </w:r>
      <w:r w:rsidR="00C3577A" w:rsidRPr="00B611EE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 xml:space="preserve"> 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Relay OFF&lt;/button&gt;</w:t>
      </w:r>
    </w:p>
    <w:p w14:paraId="7D57E451" w14:textId="4F205DC2" w:rsidR="007708F9" w:rsidRPr="00B611EE" w:rsidRDefault="007708F9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 xml:space="preserve">    &lt;/form&gt;</w:t>
      </w:r>
    </w:p>
    <w:p w14:paraId="2FDEDFF4" w14:textId="77777777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lt;/body&gt;</w:t>
      </w:r>
    </w:p>
    <w:p w14:paraId="14426D08" w14:textId="5930528B" w:rsidR="007708F9" w:rsidRPr="00B611EE" w:rsidRDefault="007708F9" w:rsidP="0077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&lt;/html&gt;</w:t>
      </w:r>
    </w:p>
    <w:p w14:paraId="3B95AB53" w14:textId="3EEFB726" w:rsidR="007708F9" w:rsidRPr="00B611EE" w:rsidRDefault="007708F9" w:rsidP="00F83952">
      <w:pPr>
        <w:rPr>
          <w:rFonts w:asciiTheme="majorBidi" w:hAnsiTheme="majorBidi" w:cstheme="majorBidi"/>
          <w:b/>
          <w:bCs/>
          <w:sz w:val="28"/>
          <w:szCs w:val="28"/>
          <w:lang w:val="tk-TM"/>
        </w:rPr>
      </w:pPr>
    </w:p>
    <w:p w14:paraId="22254830" w14:textId="17B714D4" w:rsidR="00EC2BE8" w:rsidRPr="00B611EE" w:rsidRDefault="00300534" w:rsidP="0017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hAnsiTheme="majorBidi" w:cstheme="majorBidi"/>
          <w:b/>
          <w:bCs/>
          <w:sz w:val="28"/>
          <w:szCs w:val="28"/>
          <w:lang w:val="tk-TM"/>
        </w:rPr>
        <w:t xml:space="preserve">Kody işe goýbermek:  </w:t>
      </w:r>
      <w:r w:rsidRPr="00B611EE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python3 app.py</w:t>
      </w:r>
    </w:p>
    <w:p w14:paraId="0B34AD52" w14:textId="28924D72" w:rsidR="001707F1" w:rsidRPr="00B611EE" w:rsidRDefault="00335D65" w:rsidP="00EC2BE8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220E7C7A" wp14:editId="016CA17C">
            <wp:simplePos x="0" y="0"/>
            <wp:positionH relativeFrom="page">
              <wp:posOffset>1371600</wp:posOffset>
            </wp:positionH>
            <wp:positionV relativeFrom="paragraph">
              <wp:posOffset>389255</wp:posOffset>
            </wp:positionV>
            <wp:extent cx="52959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22" y="21404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" t="32594" r="5436" b="32026"/>
                    <a:stretch/>
                  </pic:blipFill>
                  <pic:spPr bwMode="auto">
                    <a:xfrm>
                      <a:off x="0" y="0"/>
                      <a:ext cx="5295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BE8" w:rsidRPr="00B611EE">
        <w:rPr>
          <w:rFonts w:asciiTheme="majorBidi" w:hAnsiTheme="majorBidi" w:cstheme="majorBidi"/>
          <w:b/>
          <w:bCs/>
          <w:sz w:val="28"/>
          <w:szCs w:val="28"/>
          <w:lang w:val="tk-TM"/>
        </w:rPr>
        <w:t>Web sahypa ýüzlenmek:</w:t>
      </w:r>
      <w:r w:rsidR="00EC2BE8" w:rsidRPr="00B611EE">
        <w:rPr>
          <w:rFonts w:asciiTheme="majorBidi" w:hAnsiTheme="majorBidi" w:cstheme="majorBidi"/>
          <w:sz w:val="28"/>
          <w:szCs w:val="28"/>
          <w:lang w:val="tk-TM"/>
        </w:rPr>
        <w:t xml:space="preserve"> </w:t>
      </w:r>
      <w:hyperlink r:id="rId9" w:history="1">
        <w:r w:rsidR="001707F1" w:rsidRPr="00B611EE">
          <w:rPr>
            <w:rStyle w:val="a7"/>
            <w:rFonts w:asciiTheme="majorBidi" w:eastAsia="Times New Roman" w:hAnsiTheme="majorBidi" w:cstheme="majorBidi"/>
            <w:sz w:val="28"/>
            <w:szCs w:val="28"/>
            <w:lang w:val="en-US" w:eastAsia="ru-RU"/>
          </w:rPr>
          <w:t>http://192.168.1.100:5000</w:t>
        </w:r>
      </w:hyperlink>
    </w:p>
    <w:p w14:paraId="33CF5056" w14:textId="68B5FC05" w:rsidR="00C95C40" w:rsidRPr="00B611EE" w:rsidRDefault="00C95C40">
      <w:pPr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300B7EC9" w14:textId="77777777" w:rsidR="00C95C40" w:rsidRPr="00B611EE" w:rsidRDefault="00C95C40">
      <w:pPr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11C28E4E" w14:textId="77777777" w:rsidR="00C95C40" w:rsidRPr="00B611EE" w:rsidRDefault="00C95C40">
      <w:pPr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17D2F7ED" w14:textId="77777777" w:rsidR="00C95C40" w:rsidRPr="00B611EE" w:rsidRDefault="00C95C40">
      <w:pPr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65F1937B" w14:textId="77777777" w:rsidR="00C95C40" w:rsidRPr="00B611EE" w:rsidRDefault="00C95C40">
      <w:pPr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2E021B17" w14:textId="77777777" w:rsidR="00C95C40" w:rsidRPr="00B611EE" w:rsidRDefault="00C95C40">
      <w:pPr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</w:p>
    <w:p w14:paraId="64922B36" w14:textId="77777777" w:rsidR="00335D65" w:rsidRPr="00B611EE" w:rsidRDefault="00335D65" w:rsidP="00335D65">
      <w:pPr>
        <w:jc w:val="center"/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</w:pPr>
      <w:r w:rsidRPr="00B611EE"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  <w:t>2-nji surat</w:t>
      </w:r>
    </w:p>
    <w:p w14:paraId="5690AA9B" w14:textId="1217C94A" w:rsidR="00335D65" w:rsidRPr="00B611EE" w:rsidRDefault="00554379" w:rsidP="00335D65">
      <w:pPr>
        <w:jc w:val="center"/>
        <w:rPr>
          <w:rFonts w:asciiTheme="majorBidi" w:eastAsia="Times New Roman" w:hAnsiTheme="majorBidi" w:cstheme="majorBidi"/>
          <w:i/>
          <w:iCs/>
          <w:sz w:val="28"/>
          <w:szCs w:val="28"/>
          <w:lang w:val="en-US" w:eastAsia="ru-RU"/>
        </w:rPr>
      </w:pPr>
      <w:r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  <w:t>5</w:t>
      </w:r>
      <w:r>
        <w:rPr>
          <w:rFonts w:asciiTheme="majorBidi" w:eastAsia="Times New Roman" w:hAnsiTheme="majorBidi" w:cstheme="majorBidi"/>
          <w:i/>
          <w:iCs/>
          <w:sz w:val="28"/>
          <w:szCs w:val="28"/>
          <w:lang w:val="en-US" w:eastAsia="ru-RU"/>
        </w:rPr>
        <w:t xml:space="preserve">v </w:t>
      </w:r>
      <w:r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  <w:t>dolandyryjy rele</w:t>
      </w:r>
      <w:r w:rsidR="00335D65" w:rsidRPr="00B611EE">
        <w:rPr>
          <w:rFonts w:asciiTheme="majorBidi" w:eastAsia="Times New Roman" w:hAnsiTheme="majorBidi" w:cstheme="majorBidi"/>
          <w:i/>
          <w:iCs/>
          <w:sz w:val="28"/>
          <w:szCs w:val="28"/>
          <w:lang w:val="en-US" w:eastAsia="ru-RU"/>
        </w:rPr>
        <w:br w:type="page"/>
      </w:r>
    </w:p>
    <w:p w14:paraId="6F47FA27" w14:textId="53E31A1D" w:rsidR="00C95C40" w:rsidRPr="00B611EE" w:rsidRDefault="00251614" w:rsidP="00C95C40">
      <w:pPr>
        <w:jc w:val="center"/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</w:pPr>
      <w:r w:rsidRPr="00B611EE">
        <w:rPr>
          <w:rFonts w:asciiTheme="majorBidi" w:eastAsia="Times New Roman" w:hAnsiTheme="majorBidi" w:cstheme="majorBidi"/>
          <w:noProof/>
          <w:sz w:val="28"/>
          <w:szCs w:val="28"/>
          <w:lang w:val="en-US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B303F18" wp14:editId="1BEC2CE2">
            <wp:simplePos x="0" y="0"/>
            <wp:positionH relativeFrom="margin">
              <wp:posOffset>133546</wp:posOffset>
            </wp:positionH>
            <wp:positionV relativeFrom="paragraph">
              <wp:posOffset>876</wp:posOffset>
            </wp:positionV>
            <wp:extent cx="4722300" cy="4711263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00" cy="47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C40" w:rsidRPr="00B611EE"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  <w:t>2-nji surat</w:t>
      </w:r>
    </w:p>
    <w:p w14:paraId="73A2D4AD" w14:textId="70BE6985" w:rsidR="00251614" w:rsidRDefault="00C95C40" w:rsidP="00C95C40">
      <w:pPr>
        <w:jc w:val="center"/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</w:pPr>
      <w:r w:rsidRPr="00B611EE"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  <w:t xml:space="preserve">Raspberry pi 5 4Gb </w:t>
      </w:r>
    </w:p>
    <w:p w14:paraId="2FC51C97" w14:textId="77777777" w:rsidR="00251614" w:rsidRPr="00B611EE" w:rsidRDefault="00251614" w:rsidP="00251614">
      <w:pPr>
        <w:jc w:val="center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val="en-US" w:eastAsia="ru-RU"/>
        </w:rPr>
        <w:t xml:space="preserve">Raspberry pi5 </w:t>
      </w:r>
      <w:proofErr w:type="spellStart"/>
      <w:r w:rsidRPr="00B611EE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val="en-US" w:eastAsia="ru-RU"/>
        </w:rPr>
        <w:t>tehniki</w:t>
      </w:r>
      <w:proofErr w:type="spellEnd"/>
      <w:r w:rsidRPr="00B611EE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val="en-US" w:eastAsia="ru-RU"/>
        </w:rPr>
        <w:t xml:space="preserve"> h</w:t>
      </w:r>
      <w:r w:rsidRPr="00B611EE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val="tk-TM" w:eastAsia="ru-RU" w:bidi="ar-DZ"/>
        </w:rPr>
        <w:t>äsiýetnamasy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544"/>
        <w:gridCol w:w="6382"/>
      </w:tblGrid>
      <w:tr w:rsidR="00251614" w:rsidRPr="00B611EE" w14:paraId="595E752B" w14:textId="77777777" w:rsidTr="00417593">
        <w:tc>
          <w:tcPr>
            <w:tcW w:w="0" w:type="auto"/>
            <w:hideMark/>
          </w:tcPr>
          <w:p w14:paraId="48C5F0E6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SoC</w:t>
            </w:r>
            <w:proofErr w:type="spellEnd"/>
          </w:p>
        </w:tc>
        <w:tc>
          <w:tcPr>
            <w:tcW w:w="6382" w:type="dxa"/>
            <w:hideMark/>
          </w:tcPr>
          <w:p w14:paraId="6CB791BA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Broadcom</w:t>
            </w:r>
            <w:proofErr w:type="spellEnd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 xml:space="preserve"> BCM2712</w:t>
            </w:r>
          </w:p>
        </w:tc>
      </w:tr>
      <w:tr w:rsidR="00251614" w:rsidRPr="00C60E0F" w14:paraId="334BFB99" w14:textId="77777777" w:rsidTr="00417593">
        <w:tc>
          <w:tcPr>
            <w:tcW w:w="0" w:type="auto"/>
            <w:hideMark/>
          </w:tcPr>
          <w:p w14:paraId="17C1E258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CPU</w:t>
            </w:r>
          </w:p>
        </w:tc>
        <w:tc>
          <w:tcPr>
            <w:tcW w:w="6382" w:type="dxa"/>
            <w:hideMark/>
          </w:tcPr>
          <w:p w14:paraId="0414F6C8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</w:pP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ARM Cortex-A76 (ARM v8) 64-bit</w:t>
            </w:r>
          </w:p>
        </w:tc>
      </w:tr>
      <w:tr w:rsidR="00251614" w:rsidRPr="00B611EE" w14:paraId="30C536EE" w14:textId="77777777" w:rsidTr="00417593">
        <w:tc>
          <w:tcPr>
            <w:tcW w:w="0" w:type="auto"/>
            <w:hideMark/>
          </w:tcPr>
          <w:p w14:paraId="04FFE51E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Clock</w:t>
            </w:r>
            <w:proofErr w:type="spellEnd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speed</w:t>
            </w:r>
            <w:proofErr w:type="spellEnd"/>
          </w:p>
        </w:tc>
        <w:tc>
          <w:tcPr>
            <w:tcW w:w="6382" w:type="dxa"/>
            <w:hideMark/>
          </w:tcPr>
          <w:p w14:paraId="68055CC7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</w:pP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 xml:space="preserve">4x 2.4 </w:t>
            </w: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GHz</w:t>
            </w:r>
            <w:proofErr w:type="spellEnd"/>
          </w:p>
        </w:tc>
      </w:tr>
      <w:tr w:rsidR="00251614" w:rsidRPr="00B611EE" w14:paraId="0C6C079B" w14:textId="77777777" w:rsidTr="00417593">
        <w:tc>
          <w:tcPr>
            <w:tcW w:w="0" w:type="auto"/>
            <w:hideMark/>
          </w:tcPr>
          <w:p w14:paraId="18D90CE0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GPU</w:t>
            </w:r>
          </w:p>
        </w:tc>
        <w:tc>
          <w:tcPr>
            <w:tcW w:w="6382" w:type="dxa"/>
            <w:hideMark/>
          </w:tcPr>
          <w:p w14:paraId="59CF9AA1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VideoCore</w:t>
            </w:r>
            <w:proofErr w:type="spellEnd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 xml:space="preserve"> VII (800 </w:t>
            </w: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MHz</w:t>
            </w:r>
            <w:proofErr w:type="spellEnd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)</w:t>
            </w:r>
          </w:p>
        </w:tc>
      </w:tr>
      <w:tr w:rsidR="00251614" w:rsidRPr="00B611EE" w14:paraId="4EA8830C" w14:textId="77777777" w:rsidTr="00417593">
        <w:tc>
          <w:tcPr>
            <w:tcW w:w="0" w:type="auto"/>
            <w:hideMark/>
          </w:tcPr>
          <w:p w14:paraId="276C751D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RAM</w:t>
            </w:r>
          </w:p>
        </w:tc>
        <w:tc>
          <w:tcPr>
            <w:tcW w:w="6382" w:type="dxa"/>
            <w:hideMark/>
          </w:tcPr>
          <w:p w14:paraId="06D5AF08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</w:pP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 xml:space="preserve">4 GB LPDDR4X (4267 </w:t>
            </w: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MHz</w:t>
            </w:r>
            <w:proofErr w:type="spellEnd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)</w:t>
            </w:r>
          </w:p>
        </w:tc>
      </w:tr>
      <w:tr w:rsidR="00251614" w:rsidRPr="00C60E0F" w14:paraId="4B8694AC" w14:textId="77777777" w:rsidTr="00417593">
        <w:tc>
          <w:tcPr>
            <w:tcW w:w="0" w:type="auto"/>
            <w:hideMark/>
          </w:tcPr>
          <w:p w14:paraId="31B84597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WiFi</w:t>
            </w:r>
            <w:proofErr w:type="spellEnd"/>
          </w:p>
        </w:tc>
        <w:tc>
          <w:tcPr>
            <w:tcW w:w="6382" w:type="dxa"/>
            <w:hideMark/>
          </w:tcPr>
          <w:p w14:paraId="055290B8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</w:pP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IEEE 802.11b/g/n/ac (2.4 GHz/5 GHz)</w:t>
            </w:r>
          </w:p>
        </w:tc>
      </w:tr>
      <w:tr w:rsidR="00251614" w:rsidRPr="00B611EE" w14:paraId="6A4556BD" w14:textId="77777777" w:rsidTr="00417593">
        <w:tc>
          <w:tcPr>
            <w:tcW w:w="0" w:type="auto"/>
            <w:hideMark/>
          </w:tcPr>
          <w:p w14:paraId="05025C4F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  <w:tc>
          <w:tcPr>
            <w:tcW w:w="6382" w:type="dxa"/>
            <w:hideMark/>
          </w:tcPr>
          <w:p w14:paraId="469C03A9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Bluetooth</w:t>
            </w:r>
            <w:proofErr w:type="spellEnd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 xml:space="preserve"> 5.0, BLE</w:t>
            </w:r>
          </w:p>
        </w:tc>
      </w:tr>
      <w:tr w:rsidR="00251614" w:rsidRPr="00C60E0F" w14:paraId="42EBD2DB" w14:textId="77777777" w:rsidTr="00417593">
        <w:tc>
          <w:tcPr>
            <w:tcW w:w="0" w:type="auto"/>
            <w:hideMark/>
          </w:tcPr>
          <w:p w14:paraId="011D8388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Ethernet</w:t>
            </w:r>
            <w:proofErr w:type="spellEnd"/>
          </w:p>
        </w:tc>
        <w:tc>
          <w:tcPr>
            <w:tcW w:w="6382" w:type="dxa"/>
            <w:hideMark/>
          </w:tcPr>
          <w:p w14:paraId="644B96FA" w14:textId="77777777" w:rsidR="00251614" w:rsidRPr="00B611EE" w:rsidRDefault="00251614" w:rsidP="00417593">
            <w:pPr>
              <w:tabs>
                <w:tab w:val="left" w:pos="3918"/>
              </w:tabs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</w:pP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Gigabit Ethernet (with PoE+ support)</w:t>
            </w: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ab/>
            </w:r>
          </w:p>
        </w:tc>
      </w:tr>
      <w:tr w:rsidR="00251614" w:rsidRPr="00C60E0F" w14:paraId="404E21AD" w14:textId="77777777" w:rsidTr="00417593">
        <w:tc>
          <w:tcPr>
            <w:tcW w:w="0" w:type="auto"/>
            <w:hideMark/>
          </w:tcPr>
          <w:p w14:paraId="6C04FF49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6382" w:type="dxa"/>
            <w:hideMark/>
          </w:tcPr>
          <w:p w14:paraId="16C28AA9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</w:pP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 xml:space="preserve">2x USB-A 3.0 (5 </w:t>
            </w: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GBit</w:t>
            </w:r>
            <w:proofErr w:type="spellEnd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/s)</w:t>
            </w: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tk-TM" w:eastAsia="ru-RU"/>
              </w:rPr>
              <w:t xml:space="preserve">, </w:t>
            </w: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2x USB-A 2.0</w:t>
            </w:r>
          </w:p>
        </w:tc>
      </w:tr>
      <w:tr w:rsidR="00251614" w:rsidRPr="00B611EE" w14:paraId="0ED12C7E" w14:textId="77777777" w:rsidTr="00417593">
        <w:tc>
          <w:tcPr>
            <w:tcW w:w="0" w:type="auto"/>
            <w:hideMark/>
          </w:tcPr>
          <w:p w14:paraId="106ED11A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 xml:space="preserve">PCI </w:t>
            </w: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Express</w:t>
            </w:r>
            <w:proofErr w:type="spellEnd"/>
          </w:p>
        </w:tc>
        <w:tc>
          <w:tcPr>
            <w:tcW w:w="6382" w:type="dxa"/>
            <w:hideMark/>
          </w:tcPr>
          <w:p w14:paraId="06589177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</w:pP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 xml:space="preserve">1x </w:t>
            </w: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PCIe</w:t>
            </w:r>
            <w:proofErr w:type="spellEnd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 xml:space="preserve"> 2.0</w:t>
            </w:r>
          </w:p>
        </w:tc>
      </w:tr>
      <w:tr w:rsidR="00251614" w:rsidRPr="00B611EE" w14:paraId="3CBD2732" w14:textId="77777777" w:rsidTr="00417593">
        <w:tc>
          <w:tcPr>
            <w:tcW w:w="0" w:type="auto"/>
            <w:hideMark/>
          </w:tcPr>
          <w:p w14:paraId="09A4A256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GPIO</w:t>
            </w:r>
          </w:p>
        </w:tc>
        <w:tc>
          <w:tcPr>
            <w:tcW w:w="6382" w:type="dxa"/>
            <w:hideMark/>
          </w:tcPr>
          <w:p w14:paraId="0BF47870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Standard</w:t>
            </w:r>
            <w:proofErr w:type="spellEnd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 xml:space="preserve"> 40-pin GPIO </w:t>
            </w: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header</w:t>
            </w:r>
            <w:proofErr w:type="spellEnd"/>
          </w:p>
        </w:tc>
      </w:tr>
      <w:tr w:rsidR="00251614" w:rsidRPr="00C60E0F" w14:paraId="19F503ED" w14:textId="77777777" w:rsidTr="00417593">
        <w:tc>
          <w:tcPr>
            <w:tcW w:w="0" w:type="auto"/>
            <w:hideMark/>
          </w:tcPr>
          <w:p w14:paraId="3F958015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Video</w:t>
            </w:r>
            <w:proofErr w:type="spellEnd"/>
          </w:p>
        </w:tc>
        <w:tc>
          <w:tcPr>
            <w:tcW w:w="6382" w:type="dxa"/>
            <w:hideMark/>
          </w:tcPr>
          <w:p w14:paraId="655F7414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</w:pP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2x micro-HDMI ports (4K60)</w:t>
            </w: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br/>
              <w:t>2x 4-lane MIPI (DSI/CSI)</w:t>
            </w:r>
          </w:p>
        </w:tc>
      </w:tr>
      <w:tr w:rsidR="00251614" w:rsidRPr="00C60E0F" w14:paraId="4B14C794" w14:textId="77777777" w:rsidTr="00417593">
        <w:tc>
          <w:tcPr>
            <w:tcW w:w="0" w:type="auto"/>
            <w:hideMark/>
          </w:tcPr>
          <w:p w14:paraId="67A45AB6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Multimedia</w:t>
            </w:r>
            <w:proofErr w:type="spellEnd"/>
          </w:p>
        </w:tc>
        <w:tc>
          <w:tcPr>
            <w:tcW w:w="6382" w:type="dxa"/>
            <w:hideMark/>
          </w:tcPr>
          <w:p w14:paraId="2738DA20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</w:pP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H.265 (4K60 decode)</w:t>
            </w: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tk-TM" w:eastAsia="ru-RU"/>
              </w:rPr>
              <w:t xml:space="preserve">, </w:t>
            </w: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OpenGL ES 3.1, Vulkan 1.2</w:t>
            </w:r>
          </w:p>
        </w:tc>
      </w:tr>
      <w:tr w:rsidR="00251614" w:rsidRPr="00B611EE" w14:paraId="05CCFE04" w14:textId="77777777" w:rsidTr="00417593">
        <w:tc>
          <w:tcPr>
            <w:tcW w:w="0" w:type="auto"/>
            <w:hideMark/>
          </w:tcPr>
          <w:p w14:paraId="77395D51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 xml:space="preserve">SD </w:t>
            </w: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card</w:t>
            </w:r>
            <w:proofErr w:type="spellEnd"/>
          </w:p>
        </w:tc>
        <w:tc>
          <w:tcPr>
            <w:tcW w:w="6382" w:type="dxa"/>
            <w:hideMark/>
          </w:tcPr>
          <w:p w14:paraId="6EBDE37C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eastAsia="ru-RU"/>
              </w:rPr>
              <w:t>microSD</w:t>
            </w:r>
            <w:proofErr w:type="spellEnd"/>
          </w:p>
        </w:tc>
      </w:tr>
      <w:tr w:rsidR="00251614" w:rsidRPr="00C60E0F" w14:paraId="39235C37" w14:textId="77777777" w:rsidTr="00417593">
        <w:tc>
          <w:tcPr>
            <w:tcW w:w="0" w:type="auto"/>
            <w:hideMark/>
          </w:tcPr>
          <w:p w14:paraId="24399D92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</w:pPr>
            <w:proofErr w:type="spellStart"/>
            <w:r w:rsidRPr="00B611EE">
              <w:rPr>
                <w:rFonts w:asciiTheme="majorBidi" w:eastAsia="Times New Roman" w:hAnsiTheme="majorBidi" w:cstheme="majorBidi"/>
                <w:b/>
                <w:bCs/>
                <w:color w:val="12262F"/>
                <w:sz w:val="28"/>
                <w:szCs w:val="28"/>
                <w:lang w:eastAsia="ru-RU"/>
              </w:rPr>
              <w:t>Power</w:t>
            </w:r>
            <w:proofErr w:type="spellEnd"/>
          </w:p>
        </w:tc>
        <w:tc>
          <w:tcPr>
            <w:tcW w:w="6382" w:type="dxa"/>
            <w:hideMark/>
          </w:tcPr>
          <w:p w14:paraId="515EB3C5" w14:textId="77777777" w:rsidR="00251614" w:rsidRPr="00B611EE" w:rsidRDefault="00251614" w:rsidP="00417593">
            <w:pPr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</w:pP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5 V/5 A (via USB-C</w:t>
            </w:r>
            <w:proofErr w:type="gramStart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)</w:t>
            </w: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tk-TM" w:eastAsia="ru-RU"/>
              </w:rPr>
              <w:t>,</w:t>
            </w:r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>Power</w:t>
            </w:r>
            <w:proofErr w:type="gramEnd"/>
            <w:r w:rsidRPr="00B611EE">
              <w:rPr>
                <w:rFonts w:asciiTheme="majorBidi" w:eastAsia="Times New Roman" w:hAnsiTheme="majorBidi" w:cstheme="majorBidi"/>
                <w:color w:val="12262F"/>
                <w:sz w:val="28"/>
                <w:szCs w:val="28"/>
                <w:lang w:val="en-US" w:eastAsia="ru-RU"/>
              </w:rPr>
              <w:t xml:space="preserve"> over Ethernet (PoE+)</w:t>
            </w:r>
          </w:p>
        </w:tc>
      </w:tr>
    </w:tbl>
    <w:p w14:paraId="3592AE76" w14:textId="75601073" w:rsidR="00C95C40" w:rsidRPr="00251614" w:rsidRDefault="00B611EE" w:rsidP="00251614">
      <w:pPr>
        <w:jc w:val="center"/>
        <w:rPr>
          <w:rFonts w:asciiTheme="majorBidi" w:eastAsia="Times New Roman" w:hAnsiTheme="majorBidi" w:cstheme="majorBidi"/>
          <w:sz w:val="28"/>
          <w:szCs w:val="28"/>
          <w:lang w:val="en-US" w:eastAsia="ru-RU"/>
        </w:rPr>
      </w:pPr>
      <w:r w:rsidRPr="00B611EE">
        <w:rPr>
          <w:rFonts w:asciiTheme="majorBidi" w:eastAsia="Times New Roman" w:hAnsiTheme="majorBidi" w:cstheme="majorBidi"/>
          <w:noProof/>
          <w:sz w:val="28"/>
          <w:szCs w:val="28"/>
          <w:lang w:val="en-US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D540B59" wp14:editId="5D8C1654">
            <wp:simplePos x="0" y="0"/>
            <wp:positionH relativeFrom="margin">
              <wp:posOffset>1460696</wp:posOffset>
            </wp:positionH>
            <wp:positionV relativeFrom="paragraph">
              <wp:posOffset>-244</wp:posOffset>
            </wp:positionV>
            <wp:extent cx="3236595" cy="2700655"/>
            <wp:effectExtent l="0" t="0" r="190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8" b="8033"/>
                    <a:stretch/>
                  </pic:blipFill>
                  <pic:spPr bwMode="auto">
                    <a:xfrm>
                      <a:off x="0" y="0"/>
                      <a:ext cx="323659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C40" w:rsidRPr="00B611EE"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  <w:t>2-nji surat</w:t>
      </w:r>
    </w:p>
    <w:p w14:paraId="682F1AE1" w14:textId="07D5CB94" w:rsidR="00300534" w:rsidRDefault="00C95C40" w:rsidP="00C60E0F">
      <w:pPr>
        <w:jc w:val="center"/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</w:pPr>
      <w:r w:rsidRPr="00B611EE"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  <w:t>Temperatura we çyglylyk dat</w:t>
      </w:r>
      <w:r w:rsidR="00251614"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  <w:t>çigi</w:t>
      </w:r>
    </w:p>
    <w:p w14:paraId="2FEFB094" w14:textId="1955E001" w:rsidR="00C60E0F" w:rsidRDefault="00C60E0F" w:rsidP="00C60E0F">
      <w:pPr>
        <w:jc w:val="center"/>
        <w:rPr>
          <w:rFonts w:asciiTheme="majorBidi" w:eastAsia="Times New Roman" w:hAnsiTheme="majorBidi" w:cstheme="majorBidi"/>
          <w:i/>
          <w:iCs/>
          <w:sz w:val="28"/>
          <w:szCs w:val="28"/>
          <w:lang w:val="tk-TM" w:eastAsia="ru-RU"/>
        </w:rPr>
      </w:pPr>
    </w:p>
    <w:p w14:paraId="735E9BB4" w14:textId="77777777" w:rsidR="0062609C" w:rsidRPr="0062609C" w:rsidRDefault="00C60E0F" w:rsidP="0062609C">
      <w:pPr>
        <w:pStyle w:val="ac"/>
        <w:numPr>
          <w:ilvl w:val="0"/>
          <w:numId w:val="4"/>
        </w:numPr>
        <w:rPr>
          <w:rFonts w:asciiTheme="majorBidi" w:eastAsia="Times New Roman" w:hAnsiTheme="majorBidi" w:cstheme="majorBidi"/>
          <w:sz w:val="28"/>
          <w:szCs w:val="28"/>
          <w:lang w:val="tk-TM" w:eastAsia="ru-RU"/>
        </w:rPr>
      </w:pPr>
      <w:r w:rsidRPr="0062609C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Pip.raspberrypi.</w:t>
      </w:r>
      <w:r w:rsidRPr="0062609C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c</w:t>
      </w:r>
      <w:r w:rsidRPr="0062609C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om</w:t>
      </w:r>
    </w:p>
    <w:p w14:paraId="0F883DA8" w14:textId="77777777" w:rsidR="0062609C" w:rsidRPr="0062609C" w:rsidRDefault="0062609C" w:rsidP="0062609C">
      <w:pPr>
        <w:pStyle w:val="ac"/>
        <w:numPr>
          <w:ilvl w:val="0"/>
          <w:numId w:val="4"/>
        </w:numPr>
        <w:rPr>
          <w:rFonts w:asciiTheme="majorBidi" w:eastAsia="Times New Roman" w:hAnsiTheme="majorBidi" w:cstheme="majorBidi"/>
          <w:sz w:val="28"/>
          <w:szCs w:val="28"/>
          <w:lang w:val="tk-TM" w:eastAsia="ru-RU"/>
        </w:rPr>
      </w:pPr>
      <w:r w:rsidRPr="0062609C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https://habr.com/ru/companies/ru_mts/articles/766922/</w:t>
      </w:r>
    </w:p>
    <w:p w14:paraId="78B213D8" w14:textId="77777777" w:rsidR="0062609C" w:rsidRPr="0062609C" w:rsidRDefault="0062609C" w:rsidP="0062609C">
      <w:pPr>
        <w:pStyle w:val="ac"/>
        <w:numPr>
          <w:ilvl w:val="0"/>
          <w:numId w:val="4"/>
        </w:numPr>
        <w:rPr>
          <w:rFonts w:asciiTheme="majorBidi" w:eastAsia="Times New Roman" w:hAnsiTheme="majorBidi" w:cstheme="majorBidi"/>
          <w:sz w:val="28"/>
          <w:szCs w:val="28"/>
          <w:lang w:val="tk-TM" w:eastAsia="ru-RU"/>
        </w:rPr>
      </w:pPr>
      <w:r w:rsidRPr="0062609C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https://www.raspberrypi.org</w:t>
      </w:r>
    </w:p>
    <w:p w14:paraId="62B0400D" w14:textId="77777777" w:rsidR="0062609C" w:rsidRPr="0062609C" w:rsidRDefault="0062609C" w:rsidP="0062609C">
      <w:pPr>
        <w:pStyle w:val="ac"/>
        <w:numPr>
          <w:ilvl w:val="0"/>
          <w:numId w:val="4"/>
        </w:numPr>
        <w:rPr>
          <w:rFonts w:asciiTheme="majorBidi" w:eastAsia="Times New Roman" w:hAnsiTheme="majorBidi" w:cstheme="majorBidi"/>
          <w:sz w:val="28"/>
          <w:szCs w:val="28"/>
          <w:lang w:val="tk-TM" w:eastAsia="ru-RU"/>
        </w:rPr>
      </w:pPr>
      <w:r w:rsidRPr="0062609C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https://www.raspberrypi.org/products/raspberry-pi-5</w:t>
      </w:r>
    </w:p>
    <w:p w14:paraId="1E9612DC" w14:textId="77777777" w:rsidR="0062609C" w:rsidRPr="0062609C" w:rsidRDefault="0062609C" w:rsidP="0062609C">
      <w:pPr>
        <w:pStyle w:val="ac"/>
        <w:numPr>
          <w:ilvl w:val="0"/>
          <w:numId w:val="4"/>
        </w:numPr>
        <w:rPr>
          <w:rFonts w:asciiTheme="majorBidi" w:eastAsia="Times New Roman" w:hAnsiTheme="majorBidi" w:cstheme="majorBidi"/>
          <w:sz w:val="28"/>
          <w:szCs w:val="28"/>
          <w:lang w:val="tk-TM" w:eastAsia="ru-RU"/>
        </w:rPr>
      </w:pPr>
      <w:r w:rsidRPr="0062609C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https://www.raspberrypi.org/documentation/usage/iot/</w:t>
      </w:r>
    </w:p>
    <w:p w14:paraId="7E5E371E" w14:textId="77777777" w:rsidR="0062609C" w:rsidRPr="0062609C" w:rsidRDefault="0062609C" w:rsidP="0062609C">
      <w:pPr>
        <w:pStyle w:val="ac"/>
        <w:numPr>
          <w:ilvl w:val="0"/>
          <w:numId w:val="4"/>
        </w:numPr>
        <w:rPr>
          <w:rFonts w:asciiTheme="majorBidi" w:eastAsia="Times New Roman" w:hAnsiTheme="majorBidi" w:cstheme="majorBidi"/>
          <w:sz w:val="28"/>
          <w:szCs w:val="28"/>
          <w:lang w:val="tk-TM" w:eastAsia="ru-RU"/>
        </w:rPr>
      </w:pPr>
      <w:r w:rsidRPr="0062609C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https://projects.raspberrypi.org/en/projects?software=raspberry-pi-os&amp;category=IoT</w:t>
      </w:r>
    </w:p>
    <w:p w14:paraId="7F7578C0" w14:textId="77777777" w:rsidR="0062609C" w:rsidRPr="0062609C" w:rsidRDefault="0062609C" w:rsidP="0062609C">
      <w:pPr>
        <w:pStyle w:val="ac"/>
        <w:numPr>
          <w:ilvl w:val="0"/>
          <w:numId w:val="4"/>
        </w:numPr>
        <w:rPr>
          <w:rFonts w:asciiTheme="majorBidi" w:eastAsia="Times New Roman" w:hAnsiTheme="majorBidi" w:cstheme="majorBidi"/>
          <w:sz w:val="28"/>
          <w:szCs w:val="28"/>
          <w:lang w:val="tk-TM" w:eastAsia="ru-RU"/>
        </w:rPr>
      </w:pPr>
      <w:r w:rsidRPr="0062609C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https://www.microsoft.com/en-us/azure/iot</w:t>
      </w:r>
    </w:p>
    <w:p w14:paraId="58A64B85" w14:textId="77777777" w:rsidR="0062609C" w:rsidRPr="0062609C" w:rsidRDefault="0062609C" w:rsidP="0062609C">
      <w:pPr>
        <w:pStyle w:val="ac"/>
        <w:numPr>
          <w:ilvl w:val="0"/>
          <w:numId w:val="4"/>
        </w:numPr>
        <w:rPr>
          <w:rFonts w:asciiTheme="majorBidi" w:eastAsia="Times New Roman" w:hAnsiTheme="majorBidi" w:cstheme="majorBidi"/>
          <w:sz w:val="28"/>
          <w:szCs w:val="28"/>
          <w:lang w:val="tk-TM" w:eastAsia="ru-RU"/>
        </w:rPr>
      </w:pPr>
      <w:r w:rsidRPr="0062609C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https://www.ibm.com/internet-of-things</w:t>
      </w:r>
    </w:p>
    <w:p w14:paraId="0E7F4FB9" w14:textId="7EAC0B33" w:rsidR="00C60E0F" w:rsidRPr="0062609C" w:rsidRDefault="0062609C" w:rsidP="0062609C">
      <w:pPr>
        <w:pStyle w:val="ac"/>
        <w:numPr>
          <w:ilvl w:val="0"/>
          <w:numId w:val="4"/>
        </w:numPr>
        <w:rPr>
          <w:rFonts w:asciiTheme="majorBidi" w:eastAsia="Times New Roman" w:hAnsiTheme="majorBidi" w:cstheme="majorBidi"/>
          <w:sz w:val="28"/>
          <w:szCs w:val="28"/>
          <w:lang w:val="tk-TM" w:eastAsia="ru-RU"/>
        </w:rPr>
      </w:pPr>
      <w:r w:rsidRPr="0062609C">
        <w:rPr>
          <w:rFonts w:asciiTheme="majorBidi" w:eastAsia="Times New Roman" w:hAnsiTheme="majorBidi" w:cstheme="majorBidi"/>
          <w:sz w:val="28"/>
          <w:szCs w:val="28"/>
          <w:lang w:val="tk-TM" w:eastAsia="ru-RU"/>
        </w:rPr>
        <w:t>https://cloud.google.com/solutions/internet-of-things</w:t>
      </w:r>
      <w:bookmarkStart w:id="0" w:name="_GoBack"/>
      <w:bookmarkEnd w:id="0"/>
    </w:p>
    <w:sectPr w:rsidR="00C60E0F" w:rsidRPr="0062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5BFCD" w14:textId="77777777" w:rsidR="000B1511" w:rsidRDefault="000B1511" w:rsidP="000B1511">
      <w:pPr>
        <w:spacing w:after="0" w:line="240" w:lineRule="auto"/>
      </w:pPr>
      <w:r>
        <w:separator/>
      </w:r>
    </w:p>
  </w:endnote>
  <w:endnote w:type="continuationSeparator" w:id="0">
    <w:p w14:paraId="603C1645" w14:textId="77777777" w:rsidR="000B1511" w:rsidRDefault="000B1511" w:rsidP="000B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F38C9" w14:textId="77777777" w:rsidR="000B1511" w:rsidRDefault="000B1511" w:rsidP="000B1511">
      <w:pPr>
        <w:spacing w:after="0" w:line="240" w:lineRule="auto"/>
      </w:pPr>
      <w:r>
        <w:separator/>
      </w:r>
    </w:p>
  </w:footnote>
  <w:footnote w:type="continuationSeparator" w:id="0">
    <w:p w14:paraId="68A077DE" w14:textId="77777777" w:rsidR="000B1511" w:rsidRDefault="000B1511" w:rsidP="000B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62DE0"/>
    <w:multiLevelType w:val="hybridMultilevel"/>
    <w:tmpl w:val="5A62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2EBC"/>
    <w:multiLevelType w:val="multilevel"/>
    <w:tmpl w:val="427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A20E7"/>
    <w:multiLevelType w:val="multilevel"/>
    <w:tmpl w:val="F450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F0361"/>
    <w:multiLevelType w:val="multilevel"/>
    <w:tmpl w:val="8FD6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4A7"/>
    <w:rsid w:val="000B1511"/>
    <w:rsid w:val="001707F1"/>
    <w:rsid w:val="001C2E27"/>
    <w:rsid w:val="001C64A7"/>
    <w:rsid w:val="00251614"/>
    <w:rsid w:val="00300534"/>
    <w:rsid w:val="00335D65"/>
    <w:rsid w:val="00554379"/>
    <w:rsid w:val="0062609C"/>
    <w:rsid w:val="00756409"/>
    <w:rsid w:val="00763C23"/>
    <w:rsid w:val="007708F9"/>
    <w:rsid w:val="009C4E11"/>
    <w:rsid w:val="00B611EE"/>
    <w:rsid w:val="00C3577A"/>
    <w:rsid w:val="00C60E0F"/>
    <w:rsid w:val="00C95C40"/>
    <w:rsid w:val="00CA21E8"/>
    <w:rsid w:val="00DB4FD5"/>
    <w:rsid w:val="00EC2BE8"/>
    <w:rsid w:val="00F8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B2DC"/>
  <w15:chartTrackingRefBased/>
  <w15:docId w15:val="{68715021-A7B3-41EC-9B58-6346C24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511"/>
  </w:style>
  <w:style w:type="paragraph" w:styleId="a5">
    <w:name w:val="footer"/>
    <w:basedOn w:val="a"/>
    <w:link w:val="a6"/>
    <w:uiPriority w:val="99"/>
    <w:unhideWhenUsed/>
    <w:rsid w:val="000B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1511"/>
  </w:style>
  <w:style w:type="character" w:styleId="a7">
    <w:name w:val="Hyperlink"/>
    <w:basedOn w:val="a0"/>
    <w:uiPriority w:val="99"/>
    <w:unhideWhenUsed/>
    <w:rsid w:val="001707F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707F1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B611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61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Grid Table Light"/>
    <w:basedOn w:val="a1"/>
    <w:uiPriority w:val="40"/>
    <w:rsid w:val="00B611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Normal (Web)"/>
    <w:basedOn w:val="a"/>
    <w:uiPriority w:val="99"/>
    <w:unhideWhenUsed/>
    <w:rsid w:val="00C6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60E0F"/>
    <w:rPr>
      <w:b/>
      <w:bCs/>
    </w:rPr>
  </w:style>
  <w:style w:type="paragraph" w:styleId="ac">
    <w:name w:val="List Paragraph"/>
    <w:basedOn w:val="a"/>
    <w:uiPriority w:val="34"/>
    <w:qFormat/>
    <w:rsid w:val="00626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92.168.1.100: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A6A4-81B5-425B-9F17-2603B68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</dc:creator>
  <cp:keywords/>
  <dc:description/>
  <cp:lastModifiedBy>sunanim93@gmail.com</cp:lastModifiedBy>
  <cp:revision>17</cp:revision>
  <dcterms:created xsi:type="dcterms:W3CDTF">2024-12-21T04:18:00Z</dcterms:created>
  <dcterms:modified xsi:type="dcterms:W3CDTF">2024-12-21T05:43:00Z</dcterms:modified>
</cp:coreProperties>
</file>